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E1" w:rsidRPr="00156450" w:rsidRDefault="00CF6D0E" w:rsidP="009C7668">
      <w:pPr>
        <w:pStyle w:val="1"/>
        <w:tabs>
          <w:tab w:val="left" w:pos="5529"/>
        </w:tabs>
        <w:rPr>
          <w:rFonts w:ascii="Times New Roman" w:hAnsi="Times New Roman" w:cs="Times New Roman"/>
          <w:sz w:val="10"/>
          <w:szCs w:val="10"/>
        </w:rPr>
      </w:pPr>
      <w:r w:rsidRPr="00156450">
        <w:rPr>
          <w:rFonts w:ascii="Times New Roman" w:hAnsi="Times New Roman" w:cs="Times New Roman"/>
          <w:sz w:val="10"/>
          <w:szCs w:val="10"/>
        </w:rPr>
        <w:t>{</w:t>
      </w:r>
      <w:r w:rsidRPr="00156450">
        <w:rPr>
          <w:rFonts w:ascii="Times New Roman" w:hAnsi="Times New Roman" w:cs="Times New Roman"/>
          <w:sz w:val="10"/>
          <w:szCs w:val="10"/>
          <w:lang w:val="en-US"/>
        </w:rPr>
        <w:t>v</w:t>
      </w:r>
      <w:r w:rsidRPr="00156450">
        <w:rPr>
          <w:rFonts w:ascii="Times New Roman" w:hAnsi="Times New Roman" w:cs="Times New Roman"/>
          <w:sz w:val="10"/>
          <w:szCs w:val="10"/>
        </w:rPr>
        <w:t xml:space="preserve">8 </w:t>
      </w:r>
      <w:proofErr w:type="spellStart"/>
      <w:r w:rsidRPr="00156450">
        <w:rPr>
          <w:rFonts w:ascii="Times New Roman" w:hAnsi="Times New Roman" w:cs="Times New Roman"/>
          <w:sz w:val="10"/>
          <w:szCs w:val="10"/>
        </w:rPr>
        <w:t>Область.Заявление</w:t>
      </w:r>
      <w:proofErr w:type="spellEnd"/>
      <w:r w:rsidRPr="00156450">
        <w:rPr>
          <w:rFonts w:ascii="Times New Roman" w:hAnsi="Times New Roman" w:cs="Times New Roman"/>
          <w:sz w:val="10"/>
          <w:szCs w:val="10"/>
        </w:rPr>
        <w:t>}</w:t>
      </w:r>
      <w:r w:rsidR="009C7668" w:rsidRPr="00156450">
        <w:rPr>
          <w:rFonts w:ascii="Times New Roman" w:hAnsi="Times New Roman" w:cs="Times New Roman"/>
          <w:sz w:val="10"/>
          <w:szCs w:val="10"/>
        </w:rPr>
        <w:tab/>
      </w:r>
    </w:p>
    <w:p w:rsidR="007E0A78" w:rsidRPr="009C7668" w:rsidRDefault="004332E1" w:rsidP="004332E1">
      <w:pPr>
        <w:pStyle w:val="1"/>
        <w:tabs>
          <w:tab w:val="left" w:pos="5529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E0A78" w:rsidRPr="009C7668">
        <w:rPr>
          <w:rFonts w:ascii="Times New Roman" w:hAnsi="Times New Roman" w:cs="Times New Roman"/>
          <w:sz w:val="20"/>
          <w:szCs w:val="20"/>
        </w:rPr>
        <w:t>ООО "НОВАТЭК-Кострома"</w:t>
      </w:r>
    </w:p>
    <w:p w:rsidR="007E0A78" w:rsidRPr="009C7668" w:rsidRDefault="007E0A78" w:rsidP="004332E1">
      <w:pPr>
        <w:pStyle w:val="a3"/>
        <w:ind w:left="5580" w:right="-8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 xml:space="preserve">от собственника / нанимателя помещения, </w:t>
      </w:r>
    </w:p>
    <w:p w:rsidR="007E0A78" w:rsidRPr="009C7668" w:rsidRDefault="007E0A78" w:rsidP="004332E1">
      <w:pPr>
        <w:pStyle w:val="a3"/>
        <w:ind w:firstLine="55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ненужное зачеркнуть)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E0A78" w:rsidRPr="009C7668" w:rsidRDefault="007E0A78" w:rsidP="00D14BFE">
      <w:pPr>
        <w:pStyle w:val="a3"/>
        <w:ind w:firstLine="557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проживающего по адресу</w:t>
      </w:r>
      <w:r w:rsidRPr="009C7668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,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зарегистрированного по адресу</w:t>
      </w:r>
      <w:r w:rsidRPr="009C7668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,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Телефон (дом, моб</w:t>
      </w:r>
      <w:proofErr w:type="gramStart"/>
      <w:r w:rsidRPr="009C7668">
        <w:rPr>
          <w:rFonts w:ascii="Times New Roman" w:hAnsi="Times New Roman" w:cs="Times New Roman"/>
          <w:b/>
          <w:sz w:val="20"/>
          <w:szCs w:val="20"/>
        </w:rPr>
        <w:t>.)_</w:t>
      </w:r>
      <w:proofErr w:type="gramEnd"/>
      <w:r w:rsidRPr="009C7668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Е-</w:t>
      </w:r>
      <w:r w:rsidRPr="009C7668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C7668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паспорт</w:t>
      </w:r>
      <w:r w:rsidRPr="009C7668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</w:p>
    <w:p w:rsidR="007E0A78" w:rsidRPr="009C7668" w:rsidRDefault="007E0A78" w:rsidP="00D14BFE">
      <w:pPr>
        <w:pStyle w:val="a3"/>
        <w:ind w:right="28" w:firstLine="557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серия, номер, выдан – дата, кем, место выдачи)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дата и место рождения</w:t>
      </w:r>
      <w:r w:rsidRPr="009C7668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7E0A78" w:rsidRPr="009C7668" w:rsidRDefault="007E0A78" w:rsidP="007E0A78">
      <w:pPr>
        <w:pStyle w:val="a3"/>
        <w:spacing w:line="312" w:lineRule="auto"/>
        <w:ind w:firstLine="558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,</w:t>
      </w:r>
    </w:p>
    <w:p w:rsidR="007E0A78" w:rsidRPr="009C7668" w:rsidRDefault="007E0A78" w:rsidP="007E0A7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7E0A78" w:rsidRPr="009C7668" w:rsidRDefault="007E0A78" w:rsidP="007E0A78">
      <w:pPr>
        <w:pStyle w:val="a3"/>
        <w:ind w:firstLine="900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Прошу заключить со мной договор на поставку газа в помещение, расположенное по адресу: __________________________________________</w:t>
      </w:r>
      <w:r w:rsidR="004332E1">
        <w:rPr>
          <w:rFonts w:ascii="Times New Roman" w:hAnsi="Times New Roman" w:cs="Times New Roman"/>
          <w:sz w:val="20"/>
          <w:szCs w:val="20"/>
        </w:rPr>
        <w:t>______</w:t>
      </w: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7E0A78" w:rsidRPr="009C7668" w:rsidRDefault="007E0A78" w:rsidP="00D14BFE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город (район), наименование населенного пункта, улица, дом, квартира</w:t>
      </w:r>
      <w:r w:rsidR="00D14BFE">
        <w:rPr>
          <w:rFonts w:ascii="Times New Roman" w:hAnsi="Times New Roman" w:cs="Times New Roman"/>
          <w:sz w:val="20"/>
          <w:szCs w:val="20"/>
          <w:vertAlign w:val="superscript"/>
        </w:rPr>
        <w:t>/помещение</w:t>
      </w: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E0A78" w:rsidRPr="009C7668" w:rsidRDefault="007E0A78" w:rsidP="007E0A78">
      <w:pPr>
        <w:pStyle w:val="a3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4332E1">
        <w:rPr>
          <w:rFonts w:ascii="Times New Roman" w:hAnsi="Times New Roman" w:cs="Times New Roman"/>
          <w:sz w:val="20"/>
          <w:szCs w:val="20"/>
        </w:rPr>
        <w:t>______</w:t>
      </w:r>
      <w:r w:rsidRPr="009C7668">
        <w:rPr>
          <w:rFonts w:ascii="Times New Roman" w:hAnsi="Times New Roman" w:cs="Times New Roman"/>
          <w:sz w:val="20"/>
          <w:szCs w:val="20"/>
        </w:rPr>
        <w:t>______________________________________.</w:t>
      </w:r>
    </w:p>
    <w:p w:rsidR="007E0A78" w:rsidRPr="009C7668" w:rsidRDefault="007E0A78" w:rsidP="004332E1">
      <w:pPr>
        <w:pStyle w:val="a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Сообщаю сведения для заключения договора.</w:t>
      </w:r>
    </w:p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 xml:space="preserve">Тип помещения, газоснабжение которого необходимо обеспечить (нужное отметить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3626"/>
        <w:gridCol w:w="3357"/>
      </w:tblGrid>
      <w:tr w:rsidR="007E0A78" w:rsidRPr="009C7668" w:rsidTr="007E0A78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в многоквартирном доме</w:t>
            </w:r>
          </w:p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централизованного горячего водоснабж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Надворные постройки индивидуального домовладения</w:t>
            </w:r>
          </w:p>
        </w:tc>
      </w:tr>
    </w:tbl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Виды потребления газа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874"/>
        <w:gridCol w:w="2532"/>
        <w:gridCol w:w="2203"/>
        <w:gridCol w:w="2204"/>
      </w:tblGrid>
      <w:tr w:rsidR="007E0A78" w:rsidRPr="009C7668" w:rsidTr="007E0A7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пищ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 вод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 помещений</w:t>
            </w:r>
            <w:r w:rsidRPr="009C7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для прожива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 нежил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кормов для животных</w:t>
            </w:r>
          </w:p>
        </w:tc>
      </w:tr>
    </w:tbl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spacing w:before="120"/>
        <w:rPr>
          <w:rFonts w:ascii="Times New Roman" w:hAnsi="Times New Roman" w:cs="Times New Roman"/>
          <w:b/>
          <w:szCs w:val="18"/>
        </w:rPr>
      </w:pPr>
      <w:r w:rsidRPr="009C7668">
        <w:rPr>
          <w:rFonts w:ascii="Times New Roman" w:hAnsi="Times New Roman" w:cs="Times New Roman"/>
          <w:b/>
          <w:szCs w:val="18"/>
        </w:rPr>
        <w:t>Количество собственников данного помещения ____________________________________________________</w:t>
      </w:r>
    </w:p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spacing w:before="120"/>
        <w:rPr>
          <w:rFonts w:ascii="Times New Roman" w:hAnsi="Times New Roman" w:cs="Times New Roman"/>
          <w:b/>
          <w:szCs w:val="18"/>
        </w:rPr>
      </w:pPr>
      <w:r w:rsidRPr="009C7668">
        <w:rPr>
          <w:rFonts w:ascii="Times New Roman" w:hAnsi="Times New Roman" w:cs="Times New Roman"/>
          <w:b/>
          <w:szCs w:val="18"/>
        </w:rPr>
        <w:t>Количество лиц, проживающих в помещении, газоснабжение которого необходимо обеспечить ____________человек.</w:t>
      </w:r>
    </w:p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sub_10157"/>
      <w:r w:rsidRPr="009C7668">
        <w:rPr>
          <w:rFonts w:ascii="Times New Roman" w:hAnsi="Times New Roman" w:cs="Times New Roman"/>
          <w:b/>
          <w:sz w:val="20"/>
          <w:szCs w:val="20"/>
        </w:rPr>
        <w:t>Отапливаемые 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60"/>
        <w:gridCol w:w="3653"/>
      </w:tblGrid>
      <w:tr w:rsidR="007E0A78" w:rsidRPr="009C7668" w:rsidTr="007E0A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Вид помещ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Объем, </w:t>
            </w:r>
            <w:proofErr w:type="spellStart"/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E0A78" w:rsidRPr="009C7668" w:rsidTr="007E0A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Помещения для проживания,                                                 в том числе вспомогательны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Прочее (расшифровать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Состав газоиспользующего оборудования (при наличи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3826"/>
        <w:gridCol w:w="2625"/>
      </w:tblGrid>
      <w:tr w:rsidR="007E0A78" w:rsidRPr="009C7668" w:rsidTr="007E0A78">
        <w:trPr>
          <w:trHeight w:val="261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</w:tr>
      <w:tr w:rsidR="007E0A78" w:rsidRPr="009C7668" w:rsidTr="007E0A78">
        <w:trPr>
          <w:trHeight w:val="261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Газовая плит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Проточный водонагреватель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19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Котел </w:t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ZapfDingbats" w:char="F06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1-контурный      </w:t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sym w:font="ZapfDingbats" w:char="F06F"/>
            </w: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 2-контурный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A78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Сведения о приборе учета газа (при наличи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3277"/>
      </w:tblGrid>
      <w:tr w:rsidR="007E0A78" w:rsidRPr="009C7668" w:rsidTr="007E0A78">
        <w:trPr>
          <w:trHeight w:val="261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Марка, изготовител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Серийный номер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исоединения к входящему в состав внутридомового газового оборудования газопроводу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Дата опломбирования прибора учета газа заводом-изготовителем или организацией, осуществлявшей последнюю поверку прибора учета газ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78" w:rsidRPr="009C7668" w:rsidTr="007E0A78">
        <w:trPr>
          <w:trHeight w:val="261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668">
              <w:rPr>
                <w:rFonts w:ascii="Times New Roman" w:hAnsi="Times New Roman" w:cs="Times New Roman"/>
                <w:sz w:val="20"/>
                <w:szCs w:val="20"/>
              </w:rPr>
              <w:t>Установленный срок проведения очередной поверк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pStyle w:val="a3"/>
              <w:tabs>
                <w:tab w:val="left" w:pos="360"/>
                <w:tab w:val="left" w:pos="3780"/>
                <w:tab w:val="left" w:pos="414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E1D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Реквизиты договора о техническом обслуживании ВДГО и аварийно-диспетчерском обеспечении</w:t>
      </w:r>
      <w:r w:rsidR="00C40E1D" w:rsidRPr="009C7668">
        <w:rPr>
          <w:rFonts w:ascii="Times New Roman" w:hAnsi="Times New Roman" w:cs="Times New Roman"/>
          <w:b/>
          <w:sz w:val="20"/>
          <w:szCs w:val="20"/>
        </w:rPr>
        <w:t>:</w:t>
      </w:r>
    </w:p>
    <w:p w:rsidR="007E0A78" w:rsidRPr="009C7668" w:rsidRDefault="00C40E1D" w:rsidP="00C40E1D">
      <w:pPr>
        <w:pStyle w:val="a3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 xml:space="preserve"> </w:t>
      </w:r>
      <w:r w:rsidR="007E0A78" w:rsidRPr="009C76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C40E1D" w:rsidRPr="009C7668" w:rsidRDefault="007E0A78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 xml:space="preserve">Реквизиты акта о подключении (технологическом присоединении) или копия акта о готовности сетей </w:t>
      </w:r>
      <w:proofErr w:type="spellStart"/>
      <w:r w:rsidRPr="009C7668">
        <w:rPr>
          <w:rFonts w:ascii="Times New Roman" w:hAnsi="Times New Roman" w:cs="Times New Roman"/>
          <w:b/>
          <w:sz w:val="20"/>
          <w:szCs w:val="20"/>
        </w:rPr>
        <w:t>газопотребления</w:t>
      </w:r>
      <w:proofErr w:type="spellEnd"/>
      <w:r w:rsidRPr="009C76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0E1D" w:rsidRPr="009C7668">
        <w:rPr>
          <w:rFonts w:ascii="Times New Roman" w:hAnsi="Times New Roman" w:cs="Times New Roman"/>
          <w:b/>
          <w:sz w:val="20"/>
          <w:szCs w:val="20"/>
        </w:rPr>
        <w:t>и газоиспользующего оборудования объекта капитального строительства к подключению:</w:t>
      </w:r>
      <w:r w:rsidRPr="009C76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0A78" w:rsidRDefault="007E0A78" w:rsidP="009C7668">
      <w:pPr>
        <w:pStyle w:val="a3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C40E1D" w:rsidRPr="009C7668">
        <w:rPr>
          <w:rFonts w:ascii="Times New Roman" w:hAnsi="Times New Roman" w:cs="Times New Roman"/>
          <w:sz w:val="20"/>
          <w:szCs w:val="20"/>
        </w:rPr>
        <w:t>___________________</w:t>
      </w:r>
    </w:p>
    <w:p w:rsidR="00D14BFE" w:rsidRDefault="00D14BFE" w:rsidP="009C766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6450" w:rsidRDefault="00156450" w:rsidP="009C766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6450" w:rsidRDefault="00156450" w:rsidP="009C766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332E1" w:rsidRDefault="004332E1" w:rsidP="004332E1">
      <w:pPr>
        <w:pStyle w:val="a3"/>
        <w:numPr>
          <w:ilvl w:val="0"/>
          <w:numId w:val="3"/>
        </w:numPr>
        <w:tabs>
          <w:tab w:val="clear" w:pos="57"/>
          <w:tab w:val="num" w:pos="284"/>
        </w:tabs>
        <w:rPr>
          <w:rFonts w:ascii="Times New Roman" w:hAnsi="Times New Roman" w:cs="Times New Roman"/>
          <w:b/>
          <w:sz w:val="20"/>
          <w:szCs w:val="20"/>
        </w:rPr>
      </w:pPr>
      <w:r w:rsidRPr="004332E1">
        <w:rPr>
          <w:rFonts w:ascii="Times New Roman" w:hAnsi="Times New Roman" w:cs="Times New Roman"/>
          <w:b/>
          <w:sz w:val="20"/>
          <w:szCs w:val="20"/>
        </w:rPr>
        <w:t>Прошу доставлять квитанции:</w:t>
      </w:r>
    </w:p>
    <w:p w:rsidR="004332E1" w:rsidRDefault="004332E1" w:rsidP="004332E1">
      <w:pPr>
        <w:pStyle w:val="a3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sym w:font="Symbol" w:char="F0FF"/>
      </w:r>
      <w:r w:rsidRPr="009C7668">
        <w:rPr>
          <w:rFonts w:ascii="Times New Roman" w:hAnsi="Times New Roman" w:cs="Times New Roman"/>
          <w:sz w:val="20"/>
          <w:szCs w:val="20"/>
        </w:rPr>
        <w:t xml:space="preserve"> </w:t>
      </w:r>
      <w:r w:rsidRPr="00D14BFE">
        <w:rPr>
          <w:rFonts w:ascii="Times New Roman" w:hAnsi="Times New Roman" w:cs="Times New Roman"/>
          <w:szCs w:val="18"/>
        </w:rPr>
        <w:t xml:space="preserve">на бумажном носителе по </w:t>
      </w:r>
      <w:r w:rsidR="00D14BFE" w:rsidRPr="00D14BFE">
        <w:rPr>
          <w:rFonts w:ascii="Times New Roman" w:hAnsi="Times New Roman" w:cs="Times New Roman"/>
          <w:szCs w:val="18"/>
        </w:rPr>
        <w:t>адресу:</w:t>
      </w:r>
      <w:r w:rsidR="00D14BF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:rsidR="00D14BFE" w:rsidRPr="009C7668" w:rsidRDefault="00D14BFE" w:rsidP="00D14BFE">
      <w:pPr>
        <w:pStyle w:val="a3"/>
        <w:ind w:firstLine="297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индекс, </w:t>
      </w: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город (район), наименование населенного пункта, улица, дом, квартир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/помещение</w:t>
      </w: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14BFE" w:rsidRDefault="00D14BFE" w:rsidP="00D14BFE">
      <w:pPr>
        <w:pStyle w:val="a3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sym w:font="Symbol" w:char="F0FF"/>
      </w:r>
      <w:r w:rsidRPr="009C7668">
        <w:rPr>
          <w:rFonts w:ascii="Times New Roman" w:hAnsi="Times New Roman" w:cs="Times New Roman"/>
          <w:sz w:val="20"/>
          <w:szCs w:val="20"/>
        </w:rPr>
        <w:t xml:space="preserve"> </w:t>
      </w:r>
      <w:r w:rsidRPr="00D14BFE">
        <w:rPr>
          <w:rFonts w:ascii="Times New Roman" w:hAnsi="Times New Roman" w:cs="Times New Roman"/>
          <w:szCs w:val="18"/>
        </w:rPr>
        <w:t>по электронной почте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D14BFE" w:rsidRPr="009C7668" w:rsidRDefault="00D14BFE" w:rsidP="00D14BFE">
      <w:pPr>
        <w:pStyle w:val="a3"/>
        <w:ind w:firstLine="212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адрес электронной почты</w:t>
      </w: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E0A78" w:rsidRPr="009C7668" w:rsidRDefault="007E0A78" w:rsidP="007E0A78">
      <w:pPr>
        <w:pStyle w:val="a3"/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9C7668">
        <w:rPr>
          <w:rFonts w:ascii="Times New Roman" w:hAnsi="Times New Roman" w:cs="Times New Roman"/>
          <w:b/>
          <w:sz w:val="20"/>
          <w:szCs w:val="20"/>
        </w:rPr>
        <w:t>Приложение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9067"/>
        <w:gridCol w:w="1269"/>
      </w:tblGrid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9C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sub_100912"/>
            <w:r w:rsidRPr="009C766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9C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78" w:rsidRPr="009C7668" w:rsidRDefault="007E0A78" w:rsidP="009C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наличии</w:t>
            </w: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0091" w:colFirst="1" w:colLast="2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 w:rsidP="00D14BF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 xml:space="preserve">копия основного документа, удостоверяющего личность (паспорт, вид на жительство и т.п.)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93" w:colFirst="1" w:colLast="2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собственности заявителя в отношении помещений, газоснабжение которых необходимо обеспечить, или иные основания пользования этими помещениями (свидетельство о государственной регистрации права собственности, договор купли-продажи, договор социального найма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94" w:colFirst="1" w:colLast="2"/>
            <w:bookmarkEnd w:id="2"/>
            <w:bookmarkEnd w:id="3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а) документы, подтверждающие размеры общей площади жилых помещений в многоквартирном доме (справка БТИ, технический паспорт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б) документы, подтверждающие размеры общей площади жилых и отапливаемых вспомогательных помещений жилого дома, а также размер (объем) отапливаемых помещений надворных построек, - для индивидуальных домовладений (справка БТИ, технический паспорт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96" w:colFirst="1" w:colLast="2"/>
            <w:bookmarkStart w:id="6" w:name="sub_10095" w:colFirst="0" w:colLast="0"/>
            <w:bookmarkEnd w:id="4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количество лиц, проживающих в жилых помещениях многоквартирных домов и жилых домов (справка паспортного стола о составе семьи, данные из домовой книги, справка органов местного самоуправления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97" w:colFirst="0" w:colLast="0"/>
            <w:bookmarkStart w:id="8" w:name="sub_10098" w:colFirst="1" w:colLast="2"/>
            <w:bookmarkEnd w:id="5"/>
            <w:bookmarkEnd w:id="6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остав и тип газоиспользующего оборудования, входящего в состав внутридомового газового оборудования, и соответствие этого оборудования установленным для него техническим требованиям (паспорт на газовое оборудование, справка специализированной организации (газораспределительной организации) об установке  газового оборудования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99" w:colFirst="1" w:colLast="2"/>
            <w:bookmarkEnd w:id="7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тип установленного прибора (узла) учета газа, место его присоединения к газопроводу, дату опломбирования прибора учета газа заводом-изготовителем или организацией, осуществлявшей его последнюю поверку, а также установленный срок проведения очередной поверки (при наличии такого прибора) (паспорт на счётчик, проект на газоснабжение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910" w:colFirst="1" w:colLast="2"/>
            <w:bookmarkEnd w:id="8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копия договора о техническом обслуживании внутридомового газового оборудования и аварийно-диспетчерском обеспечении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911" w:colFirst="0" w:colLast="0"/>
            <w:bookmarkEnd w:id="9"/>
            <w:bookmarkEnd w:id="10"/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 xml:space="preserve">копия акта о подключении (технологическом присоединении) или копия акта о готовности сетей </w:t>
            </w:r>
            <w:proofErr w:type="spellStart"/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газопотребления</w:t>
            </w:r>
            <w:proofErr w:type="spellEnd"/>
            <w:r w:rsidRPr="009C7668">
              <w:rPr>
                <w:rFonts w:ascii="Times New Roman" w:hAnsi="Times New Roman" w:cs="Times New Roman"/>
                <w:sz w:val="18"/>
                <w:szCs w:val="18"/>
              </w:rPr>
              <w:t xml:space="preserve"> и газоиспользующего оборудования объекта капитального строительства к подключению (технологическому присоединению) (в случае, если оферта направляется до завершения мероприятий по подключению (технологическому присоединению);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tr w:rsidR="007E0A78" w:rsidRPr="009C7668" w:rsidTr="007E0A7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8" w:rsidRPr="009C7668" w:rsidRDefault="007E0A78" w:rsidP="007E0A78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78" w:rsidRPr="009C7668" w:rsidRDefault="007E0A7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668">
              <w:rPr>
                <w:rFonts w:ascii="Times New Roman" w:hAnsi="Times New Roman" w:cs="Times New Roman"/>
                <w:sz w:val="18"/>
                <w:szCs w:val="18"/>
              </w:rPr>
              <w:t>согласие  на обработку персональных данны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A78" w:rsidRPr="009C7668" w:rsidRDefault="007E0A7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A78" w:rsidRPr="009C7668" w:rsidRDefault="007E0A78" w:rsidP="009C7668">
      <w:pPr>
        <w:ind w:firstLine="902"/>
        <w:jc w:val="both"/>
        <w:rPr>
          <w:rFonts w:ascii="Times New Roman" w:hAnsi="Times New Roman" w:cs="Times New Roman"/>
          <w:sz w:val="20"/>
          <w:szCs w:val="20"/>
        </w:rPr>
      </w:pPr>
      <w:r w:rsidRPr="009C7668">
        <w:rPr>
          <w:rFonts w:ascii="Times New Roman" w:hAnsi="Times New Roman" w:cs="Times New Roman"/>
          <w:sz w:val="20"/>
          <w:szCs w:val="20"/>
        </w:rPr>
        <w:t>Настоящим подтверждаю достоверность представленных мною сведений. Понимаю, что предоставление недостоверных сведений является основанием для отказа в заключении договора.</w:t>
      </w:r>
    </w:p>
    <w:p w:rsidR="007E0A78" w:rsidRPr="009C7668" w:rsidRDefault="009C7668" w:rsidP="009C7668">
      <w:p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E0A78" w:rsidRPr="009C7668">
        <w:rPr>
          <w:rFonts w:ascii="Times New Roman" w:hAnsi="Times New Roman" w:cs="Times New Roman"/>
          <w:sz w:val="20"/>
          <w:szCs w:val="20"/>
        </w:rPr>
        <w:t>_____________________ / ____________________</w:t>
      </w:r>
    </w:p>
    <w:p w:rsidR="007E0A78" w:rsidRPr="009C7668" w:rsidRDefault="009C7668" w:rsidP="009C7668">
      <w:pPr>
        <w:tabs>
          <w:tab w:val="left" w:pos="567"/>
          <w:tab w:val="left" w:pos="7513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9C7668">
        <w:rPr>
          <w:rFonts w:ascii="Times New Roman" w:hAnsi="Times New Roman" w:cs="Times New Roman"/>
          <w:sz w:val="20"/>
          <w:szCs w:val="20"/>
          <w:vertAlign w:val="superscript"/>
        </w:rPr>
        <w:t xml:space="preserve">(дата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E0A78" w:rsidRPr="009C7668">
        <w:rPr>
          <w:rFonts w:ascii="Times New Roman" w:hAnsi="Times New Roman" w:cs="Times New Roman"/>
          <w:sz w:val="20"/>
          <w:szCs w:val="20"/>
          <w:vertAlign w:val="superscript"/>
        </w:rPr>
        <w:t>(подпись/расшифровка подписи)</w:t>
      </w:r>
    </w:p>
    <w:bookmarkEnd w:id="1"/>
    <w:p w:rsidR="009C7668" w:rsidRDefault="009C7668" w:rsidP="007E0A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A78" w:rsidRPr="00156450" w:rsidRDefault="007E0A78" w:rsidP="00156450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4332E1">
        <w:rPr>
          <w:rFonts w:ascii="Times New Roman" w:hAnsi="Times New Roman" w:cs="Times New Roman"/>
          <w:b/>
          <w:sz w:val="18"/>
          <w:szCs w:val="18"/>
        </w:rPr>
        <w:t>СОГЛАСИЕ НА ОБРАБОТКУ ПЕРСОНАЛЬНЫХ ДАННЫХ</w:t>
      </w:r>
      <w:r w:rsidR="00156450" w:rsidRPr="00156450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proofErr w:type="gramStart"/>
      <w:r w:rsidR="00156450" w:rsidRPr="00156450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56450" w:rsidRPr="004332E1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156450" w:rsidRPr="004332E1">
        <w:rPr>
          <w:rFonts w:ascii="Times New Roman" w:hAnsi="Times New Roman" w:cs="Times New Roman"/>
          <w:b/>
          <w:sz w:val="18"/>
          <w:szCs w:val="18"/>
        </w:rPr>
        <w:t>__»_____________20___г.</w:t>
      </w:r>
    </w:p>
    <w:p w:rsidR="007E0A78" w:rsidRPr="004332E1" w:rsidRDefault="007E0A78" w:rsidP="007E0A78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0A78" w:rsidRPr="004332E1" w:rsidRDefault="007E0A78" w:rsidP="007E0A78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4332E1">
        <w:rPr>
          <w:rFonts w:ascii="Times New Roman" w:hAnsi="Times New Roman" w:cs="Times New Roman"/>
          <w:b/>
          <w:sz w:val="18"/>
          <w:szCs w:val="18"/>
        </w:rPr>
        <w:t>Я</w:t>
      </w:r>
    </w:p>
    <w:p w:rsidR="007E0A78" w:rsidRPr="00D14BFE" w:rsidRDefault="007E0A78" w:rsidP="007E0A78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14BFE">
        <w:rPr>
          <w:rFonts w:ascii="Times New Roman" w:hAnsi="Times New Roman" w:cs="Times New Roman"/>
          <w:sz w:val="18"/>
          <w:szCs w:val="18"/>
          <w:vertAlign w:val="superscript"/>
        </w:rPr>
        <w:t>(Фамилия Имя Отчество полностью)</w:t>
      </w:r>
    </w:p>
    <w:p w:rsidR="007E0A78" w:rsidRPr="004332E1" w:rsidRDefault="007E0A78" w:rsidP="007E0A78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4332E1">
        <w:rPr>
          <w:rFonts w:ascii="Times New Roman" w:hAnsi="Times New Roman" w:cs="Times New Roman"/>
          <w:sz w:val="18"/>
          <w:szCs w:val="18"/>
        </w:rPr>
        <w:t xml:space="preserve">               серия               №                             выдан</w:t>
      </w:r>
    </w:p>
    <w:p w:rsidR="007E0A78" w:rsidRPr="004332E1" w:rsidRDefault="007E0A78" w:rsidP="007E0A78">
      <w:pPr>
        <w:rPr>
          <w:rFonts w:ascii="Times New Roman" w:hAnsi="Times New Roman" w:cs="Times New Roman"/>
          <w:sz w:val="18"/>
          <w:szCs w:val="18"/>
        </w:rPr>
      </w:pPr>
    </w:p>
    <w:p w:rsidR="007E0A78" w:rsidRPr="004332E1" w:rsidRDefault="007E0A78" w:rsidP="007E0A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</w:p>
    <w:p w:rsidR="007E0A78" w:rsidRPr="00D14BFE" w:rsidRDefault="007E0A78" w:rsidP="007E0A78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14BFE">
        <w:rPr>
          <w:rFonts w:ascii="Times New Roman" w:hAnsi="Times New Roman" w:cs="Times New Roman"/>
          <w:sz w:val="18"/>
          <w:szCs w:val="18"/>
          <w:vertAlign w:val="superscript"/>
        </w:rPr>
        <w:t xml:space="preserve"> (вид документа, удостоверяющий личность, кем и когда выдан)</w:t>
      </w:r>
    </w:p>
    <w:p w:rsidR="007E0A78" w:rsidRPr="004332E1" w:rsidRDefault="007E0A78" w:rsidP="007E0A78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4332E1">
        <w:rPr>
          <w:rFonts w:ascii="Times New Roman" w:hAnsi="Times New Roman" w:cs="Times New Roman"/>
          <w:sz w:val="18"/>
          <w:szCs w:val="18"/>
        </w:rPr>
        <w:t>Проживающий(</w:t>
      </w:r>
      <w:proofErr w:type="spellStart"/>
      <w:r w:rsidRPr="004332E1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332E1">
        <w:rPr>
          <w:rFonts w:ascii="Times New Roman" w:hAnsi="Times New Roman" w:cs="Times New Roman"/>
          <w:sz w:val="18"/>
          <w:szCs w:val="18"/>
        </w:rPr>
        <w:t xml:space="preserve">) по адресу: </w:t>
      </w:r>
    </w:p>
    <w:p w:rsidR="007E0A78" w:rsidRPr="004332E1" w:rsidRDefault="007E0A78" w:rsidP="007E0A78">
      <w:pPr>
        <w:rPr>
          <w:rFonts w:ascii="Times New Roman" w:hAnsi="Times New Roman" w:cs="Times New Roman"/>
          <w:sz w:val="18"/>
          <w:szCs w:val="18"/>
        </w:rPr>
      </w:pPr>
    </w:p>
    <w:p w:rsidR="007E0A78" w:rsidRPr="004332E1" w:rsidRDefault="007E0A78" w:rsidP="007E0A78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7E0A78" w:rsidRPr="00156450" w:rsidRDefault="007E0A78" w:rsidP="007E0A78">
      <w:pPr>
        <w:jc w:val="both"/>
        <w:rPr>
          <w:rFonts w:ascii="Times New Roman" w:hAnsi="Times New Roman" w:cs="Times New Roman"/>
          <w:sz w:val="16"/>
          <w:szCs w:val="16"/>
        </w:rPr>
      </w:pPr>
      <w:r w:rsidRPr="00156450">
        <w:rPr>
          <w:rFonts w:ascii="Times New Roman" w:hAnsi="Times New Roman" w:cs="Times New Roman"/>
          <w:sz w:val="16"/>
          <w:szCs w:val="16"/>
        </w:rPr>
        <w:t xml:space="preserve">Даю свое согласие ООО «НОВАТЭК-Кострома» (далее-Поставщик), юридический адрес: </w:t>
      </w:r>
      <w:proofErr w:type="spellStart"/>
      <w:r w:rsidRPr="00156450">
        <w:rPr>
          <w:rFonts w:ascii="Times New Roman" w:hAnsi="Times New Roman" w:cs="Times New Roman"/>
          <w:sz w:val="16"/>
          <w:szCs w:val="16"/>
        </w:rPr>
        <w:t>г.Кострома</w:t>
      </w:r>
      <w:proofErr w:type="spellEnd"/>
      <w:r w:rsidRPr="0015645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56450">
        <w:rPr>
          <w:rFonts w:ascii="Times New Roman" w:hAnsi="Times New Roman" w:cs="Times New Roman"/>
          <w:sz w:val="16"/>
          <w:szCs w:val="16"/>
        </w:rPr>
        <w:t>ул.Лесная</w:t>
      </w:r>
      <w:proofErr w:type="spellEnd"/>
      <w:r w:rsidRPr="00156450">
        <w:rPr>
          <w:rFonts w:ascii="Times New Roman" w:hAnsi="Times New Roman" w:cs="Times New Roman"/>
          <w:sz w:val="16"/>
          <w:szCs w:val="16"/>
        </w:rPr>
        <w:t>, д.37 на обработку с момента заключения договора  поставки газа, в том числе для обеспечения коммунально-бытовых нужд граждан (далее-договор), и технического соглашения к такому договору (при наличии), включая сбор, систематизацию, накопление, хранение, передачу, уточнение (обновление, изменение), обезличивание, блокирование, уничтожение, использование моих персональных данных: фамилии, имени, отчества, пола, даты и места рождения, места жительства/регистрации, паспортных данных, номера лицевого счета /договора, номер телефона, e-</w:t>
      </w:r>
      <w:proofErr w:type="spellStart"/>
      <w:r w:rsidRPr="00156450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156450">
        <w:rPr>
          <w:rFonts w:ascii="Times New Roman" w:hAnsi="Times New Roman" w:cs="Times New Roman"/>
          <w:sz w:val="16"/>
          <w:szCs w:val="16"/>
        </w:rPr>
        <w:t xml:space="preserve">, права собственности/пользования жилым помещением, объема </w:t>
      </w:r>
      <w:proofErr w:type="spellStart"/>
      <w:r w:rsidRPr="00156450">
        <w:rPr>
          <w:rFonts w:ascii="Times New Roman" w:hAnsi="Times New Roman" w:cs="Times New Roman"/>
          <w:sz w:val="16"/>
          <w:szCs w:val="16"/>
        </w:rPr>
        <w:t>газопотребления</w:t>
      </w:r>
      <w:proofErr w:type="spellEnd"/>
      <w:r w:rsidRPr="00156450">
        <w:rPr>
          <w:rFonts w:ascii="Times New Roman" w:hAnsi="Times New Roman" w:cs="Times New Roman"/>
          <w:sz w:val="16"/>
          <w:szCs w:val="16"/>
        </w:rPr>
        <w:t>, сведений об  оплате и задолженности за потребленный природный газ, мер социальной поддержки (дата, серия и номер документа на право получения), общей суммы начислений и размера льготной скидки, количество совместно проживающих членов семьи, параметров газоснабжения жилого помещения, идентификационного номера налогоплательщика (все или по отдельности), с целью использования моих персональных данных для исполнения договора (в том числе предоставления мер социальной поддержки по оплате природного газа), а также передачи силами поставщика, либо оператора почтовой связи, либо кредитных и иных организаций, с которыми Поставщиком заключены соответствующие договоры, квитанций на оплату газ/ платежно-расчетных документов, претензий и уведомлений в открытом виде/документов для исполнения данного договора, а равно при привлечении третьих лиц и организации к подготовке к отправке квитанций и осуществлению налогового, бухгалтерского, управленческого, абонентского и иных видов учета Поставщика в указанных целях.</w:t>
      </w:r>
    </w:p>
    <w:p w:rsidR="007E0A78" w:rsidRPr="00156450" w:rsidRDefault="007E0A78" w:rsidP="007E0A78">
      <w:pPr>
        <w:jc w:val="both"/>
        <w:rPr>
          <w:rFonts w:ascii="Times New Roman" w:hAnsi="Times New Roman" w:cs="Times New Roman"/>
          <w:sz w:val="16"/>
          <w:szCs w:val="16"/>
        </w:rPr>
      </w:pPr>
      <w:r w:rsidRPr="00156450">
        <w:rPr>
          <w:rFonts w:ascii="Times New Roman" w:hAnsi="Times New Roman" w:cs="Times New Roman"/>
          <w:sz w:val="16"/>
          <w:szCs w:val="16"/>
        </w:rPr>
        <w:tab/>
        <w:t>Настоящее Согласие может быть отозвано мною в любое время, путем уведомления об этом</w:t>
      </w:r>
      <w:bookmarkStart w:id="12" w:name="_GoBack"/>
      <w:bookmarkEnd w:id="12"/>
      <w:r w:rsidRPr="00156450">
        <w:rPr>
          <w:rFonts w:ascii="Times New Roman" w:hAnsi="Times New Roman" w:cs="Times New Roman"/>
          <w:sz w:val="16"/>
          <w:szCs w:val="16"/>
        </w:rPr>
        <w:t xml:space="preserve"> оператора персональных данных ООО «НОВАТЭК-Кострома» в письменном виде. Срок действия согласия в данном случае считается оконченным с момента получения данного уведомления оператором персональных данных ООО «НОВАТЭК-Кострома».</w:t>
      </w:r>
    </w:p>
    <w:p w:rsidR="007E0A78" w:rsidRPr="00156450" w:rsidRDefault="007E0A78" w:rsidP="007E0A78">
      <w:pPr>
        <w:jc w:val="both"/>
        <w:rPr>
          <w:rFonts w:ascii="Times New Roman" w:hAnsi="Times New Roman" w:cs="Times New Roman"/>
          <w:sz w:val="16"/>
          <w:szCs w:val="16"/>
        </w:rPr>
      </w:pPr>
      <w:r w:rsidRPr="00156450">
        <w:rPr>
          <w:rFonts w:ascii="Times New Roman" w:hAnsi="Times New Roman" w:cs="Times New Roman"/>
          <w:sz w:val="16"/>
          <w:szCs w:val="16"/>
        </w:rPr>
        <w:tab/>
        <w:t>Настоящее согласие действует до полного исполнения сторонами своих обязательств по договору.</w:t>
      </w:r>
    </w:p>
    <w:p w:rsidR="007E0A78" w:rsidRPr="00156450" w:rsidRDefault="007E0A78" w:rsidP="007E0A78">
      <w:pPr>
        <w:jc w:val="both"/>
        <w:rPr>
          <w:rFonts w:ascii="Times New Roman" w:hAnsi="Times New Roman" w:cs="Times New Roman"/>
          <w:sz w:val="16"/>
          <w:szCs w:val="16"/>
        </w:rPr>
      </w:pPr>
      <w:r w:rsidRPr="00156450">
        <w:rPr>
          <w:rFonts w:ascii="Times New Roman" w:hAnsi="Times New Roman" w:cs="Times New Roman"/>
          <w:sz w:val="16"/>
          <w:szCs w:val="16"/>
        </w:rPr>
        <w:tab/>
        <w:t>С момента подписания настоящего Согласия оно считается данным в соответствии со ст.9 Федерального Закона от 27.07.2006г. №152-ФЗ «О персональных данных».</w:t>
      </w:r>
      <w:r w:rsidR="004332E1" w:rsidRPr="0015645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0A78" w:rsidRPr="004332E1" w:rsidRDefault="007E0A78" w:rsidP="004332E1">
      <w:pPr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332E1">
        <w:rPr>
          <w:rFonts w:ascii="Times New Roman" w:hAnsi="Times New Roman" w:cs="Times New Roman"/>
          <w:sz w:val="18"/>
          <w:szCs w:val="18"/>
        </w:rPr>
        <w:t>Подпись:_</w:t>
      </w:r>
      <w:proofErr w:type="gramEnd"/>
      <w:r w:rsidRPr="004332E1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CF6D0E" w:rsidRPr="00156450" w:rsidRDefault="00CF6D0E" w:rsidP="00CF6D0E">
      <w:pPr>
        <w:pStyle w:val="1"/>
        <w:spacing w:before="0" w:after="0" w:line="240" w:lineRule="auto"/>
        <w:ind w:left="8219" w:firstLine="0"/>
        <w:jc w:val="both"/>
        <w:rPr>
          <w:rFonts w:ascii="Times New Roman" w:hAnsi="Times New Roman" w:cs="Times New Roman"/>
          <w:kern w:val="0"/>
          <w:sz w:val="10"/>
          <w:szCs w:val="10"/>
        </w:rPr>
      </w:pPr>
      <w:r w:rsidRPr="00156450">
        <w:rPr>
          <w:rFonts w:ascii="Times New Roman" w:hAnsi="Times New Roman" w:cs="Times New Roman"/>
          <w:kern w:val="0"/>
          <w:sz w:val="10"/>
          <w:szCs w:val="10"/>
        </w:rPr>
        <w:t>{/</w:t>
      </w:r>
      <w:r w:rsidRPr="00156450">
        <w:rPr>
          <w:rFonts w:ascii="Times New Roman" w:hAnsi="Times New Roman" w:cs="Times New Roman"/>
          <w:kern w:val="0"/>
          <w:sz w:val="10"/>
          <w:szCs w:val="10"/>
          <w:lang w:val="en-US"/>
        </w:rPr>
        <w:t>v</w:t>
      </w:r>
      <w:r w:rsidRPr="00156450">
        <w:rPr>
          <w:rFonts w:ascii="Times New Roman" w:hAnsi="Times New Roman" w:cs="Times New Roman"/>
          <w:kern w:val="0"/>
          <w:sz w:val="10"/>
          <w:szCs w:val="10"/>
        </w:rPr>
        <w:t xml:space="preserve">8 </w:t>
      </w:r>
      <w:proofErr w:type="spellStart"/>
      <w:r w:rsidRPr="00156450">
        <w:rPr>
          <w:rFonts w:ascii="Times New Roman" w:hAnsi="Times New Roman" w:cs="Times New Roman"/>
          <w:kern w:val="0"/>
          <w:sz w:val="10"/>
          <w:szCs w:val="10"/>
        </w:rPr>
        <w:t>Область.Заявление</w:t>
      </w:r>
      <w:proofErr w:type="spellEnd"/>
      <w:r w:rsidRPr="00156450">
        <w:rPr>
          <w:rFonts w:ascii="Times New Roman" w:hAnsi="Times New Roman" w:cs="Times New Roman"/>
          <w:kern w:val="0"/>
          <w:sz w:val="10"/>
          <w:szCs w:val="10"/>
        </w:rPr>
        <w:t>}</w:t>
      </w:r>
    </w:p>
    <w:sectPr w:rsidR="00CF6D0E" w:rsidRPr="00156450" w:rsidSect="00D14BFE">
      <w:pgSz w:w="11906" w:h="16838" w:code="9"/>
      <w:pgMar w:top="284" w:right="338" w:bottom="284" w:left="45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4000500000000000000"/>
    <w:charset w:val="00"/>
    <w:family w:val="decorative"/>
    <w:notTrueType/>
    <w:pitch w:val="variable"/>
    <w:sig w:usb0="00000003" w:usb1="1000E42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206"/>
    <w:multiLevelType w:val="hybridMultilevel"/>
    <w:tmpl w:val="3F1C8812"/>
    <w:lvl w:ilvl="0" w:tplc="2A22B1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25D94"/>
    <w:multiLevelType w:val="multilevel"/>
    <w:tmpl w:val="A740B6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FB03EED"/>
    <w:multiLevelType w:val="hybridMultilevel"/>
    <w:tmpl w:val="8FCC1F2E"/>
    <w:lvl w:ilvl="0" w:tplc="C10427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" w15:restartNumberingAfterBreak="0">
    <w:nsid w:val="75DE2956"/>
    <w:multiLevelType w:val="multilevel"/>
    <w:tmpl w:val="7330795C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0" w:firstLine="0"/>
      </w:pPr>
      <w:rPr>
        <w:b w:val="0"/>
      </w:rPr>
    </w:lvl>
    <w:lvl w:ilvl="2">
      <w:start w:val="1"/>
      <w:numFmt w:val="russianLower"/>
      <w:lvlText w:val="%3)"/>
      <w:lvlJc w:val="left"/>
      <w:pPr>
        <w:tabs>
          <w:tab w:val="num" w:pos="680"/>
        </w:tabs>
        <w:ind w:left="0" w:firstLine="0"/>
      </w:pPr>
      <w:rPr>
        <w:b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CB"/>
    <w:rsid w:val="000000B5"/>
    <w:rsid w:val="0002672B"/>
    <w:rsid w:val="00027466"/>
    <w:rsid w:val="000670EB"/>
    <w:rsid w:val="0007793E"/>
    <w:rsid w:val="000B7E07"/>
    <w:rsid w:val="000C16AF"/>
    <w:rsid w:val="000D4614"/>
    <w:rsid w:val="000F59E3"/>
    <w:rsid w:val="00101348"/>
    <w:rsid w:val="001015E9"/>
    <w:rsid w:val="001032EA"/>
    <w:rsid w:val="001133CC"/>
    <w:rsid w:val="00156450"/>
    <w:rsid w:val="00157145"/>
    <w:rsid w:val="0016734E"/>
    <w:rsid w:val="001862B3"/>
    <w:rsid w:val="00196BCB"/>
    <w:rsid w:val="001A30D7"/>
    <w:rsid w:val="001E5F43"/>
    <w:rsid w:val="00202209"/>
    <w:rsid w:val="00221FD7"/>
    <w:rsid w:val="00226C03"/>
    <w:rsid w:val="00230C3A"/>
    <w:rsid w:val="00236FFA"/>
    <w:rsid w:val="00242384"/>
    <w:rsid w:val="0025242B"/>
    <w:rsid w:val="002774BD"/>
    <w:rsid w:val="00280CC9"/>
    <w:rsid w:val="002C11CA"/>
    <w:rsid w:val="002E6505"/>
    <w:rsid w:val="002F6FD4"/>
    <w:rsid w:val="00300AC0"/>
    <w:rsid w:val="00301F55"/>
    <w:rsid w:val="003215CF"/>
    <w:rsid w:val="00357D63"/>
    <w:rsid w:val="00371B30"/>
    <w:rsid w:val="003A21B6"/>
    <w:rsid w:val="003A2F07"/>
    <w:rsid w:val="003B0DA7"/>
    <w:rsid w:val="003F72E0"/>
    <w:rsid w:val="00412CCB"/>
    <w:rsid w:val="004230D2"/>
    <w:rsid w:val="00431D74"/>
    <w:rsid w:val="004332E1"/>
    <w:rsid w:val="00437619"/>
    <w:rsid w:val="004430E7"/>
    <w:rsid w:val="00461F33"/>
    <w:rsid w:val="00474D77"/>
    <w:rsid w:val="00491C3E"/>
    <w:rsid w:val="004B7C10"/>
    <w:rsid w:val="004C027A"/>
    <w:rsid w:val="004F5B2E"/>
    <w:rsid w:val="00506160"/>
    <w:rsid w:val="0053280A"/>
    <w:rsid w:val="0053519A"/>
    <w:rsid w:val="00563D33"/>
    <w:rsid w:val="0059201F"/>
    <w:rsid w:val="00595D1E"/>
    <w:rsid w:val="005B4EB1"/>
    <w:rsid w:val="005C5268"/>
    <w:rsid w:val="005E2E1E"/>
    <w:rsid w:val="005F217A"/>
    <w:rsid w:val="00601345"/>
    <w:rsid w:val="00635DC9"/>
    <w:rsid w:val="00651F5F"/>
    <w:rsid w:val="006542F5"/>
    <w:rsid w:val="00656740"/>
    <w:rsid w:val="006631AF"/>
    <w:rsid w:val="00667876"/>
    <w:rsid w:val="00675F4C"/>
    <w:rsid w:val="006A0C8D"/>
    <w:rsid w:val="006B3068"/>
    <w:rsid w:val="006C254B"/>
    <w:rsid w:val="006F4FE0"/>
    <w:rsid w:val="0070610B"/>
    <w:rsid w:val="007765DB"/>
    <w:rsid w:val="007813F7"/>
    <w:rsid w:val="00792DAF"/>
    <w:rsid w:val="007B5782"/>
    <w:rsid w:val="007D4B70"/>
    <w:rsid w:val="007E0A78"/>
    <w:rsid w:val="008005C6"/>
    <w:rsid w:val="008067D8"/>
    <w:rsid w:val="00807976"/>
    <w:rsid w:val="00816C7D"/>
    <w:rsid w:val="0082456A"/>
    <w:rsid w:val="008550C8"/>
    <w:rsid w:val="00856E40"/>
    <w:rsid w:val="00860A73"/>
    <w:rsid w:val="00871485"/>
    <w:rsid w:val="00871663"/>
    <w:rsid w:val="008860A0"/>
    <w:rsid w:val="008A5F90"/>
    <w:rsid w:val="008C7278"/>
    <w:rsid w:val="008D4D87"/>
    <w:rsid w:val="008E19DE"/>
    <w:rsid w:val="008E7DB9"/>
    <w:rsid w:val="00901477"/>
    <w:rsid w:val="00904FF8"/>
    <w:rsid w:val="0092171F"/>
    <w:rsid w:val="00922808"/>
    <w:rsid w:val="009443F3"/>
    <w:rsid w:val="0095095B"/>
    <w:rsid w:val="00960BC4"/>
    <w:rsid w:val="00980480"/>
    <w:rsid w:val="00991843"/>
    <w:rsid w:val="009B3631"/>
    <w:rsid w:val="009C1694"/>
    <w:rsid w:val="009C7668"/>
    <w:rsid w:val="009F6C3B"/>
    <w:rsid w:val="00A05ED5"/>
    <w:rsid w:val="00A16367"/>
    <w:rsid w:val="00A26243"/>
    <w:rsid w:val="00A36FC4"/>
    <w:rsid w:val="00A45845"/>
    <w:rsid w:val="00A45CEC"/>
    <w:rsid w:val="00A67007"/>
    <w:rsid w:val="00A73CD3"/>
    <w:rsid w:val="00A805A9"/>
    <w:rsid w:val="00A85A8D"/>
    <w:rsid w:val="00AA760B"/>
    <w:rsid w:val="00AE1865"/>
    <w:rsid w:val="00AE6F23"/>
    <w:rsid w:val="00AF158F"/>
    <w:rsid w:val="00AF4CC5"/>
    <w:rsid w:val="00B0469F"/>
    <w:rsid w:val="00B26351"/>
    <w:rsid w:val="00B27A0D"/>
    <w:rsid w:val="00B34923"/>
    <w:rsid w:val="00B37242"/>
    <w:rsid w:val="00B65FD8"/>
    <w:rsid w:val="00B700DC"/>
    <w:rsid w:val="00B71C51"/>
    <w:rsid w:val="00B731B9"/>
    <w:rsid w:val="00B800CF"/>
    <w:rsid w:val="00B94735"/>
    <w:rsid w:val="00BA4DDE"/>
    <w:rsid w:val="00BC2619"/>
    <w:rsid w:val="00BC7523"/>
    <w:rsid w:val="00BD36D1"/>
    <w:rsid w:val="00C0142C"/>
    <w:rsid w:val="00C16235"/>
    <w:rsid w:val="00C40E1D"/>
    <w:rsid w:val="00C40FED"/>
    <w:rsid w:val="00C4672D"/>
    <w:rsid w:val="00C76742"/>
    <w:rsid w:val="00C93A2F"/>
    <w:rsid w:val="00C9482D"/>
    <w:rsid w:val="00CB7C8F"/>
    <w:rsid w:val="00CB7EB1"/>
    <w:rsid w:val="00CE6599"/>
    <w:rsid w:val="00CF3730"/>
    <w:rsid w:val="00CF6D0E"/>
    <w:rsid w:val="00D00124"/>
    <w:rsid w:val="00D13FE2"/>
    <w:rsid w:val="00D14BFE"/>
    <w:rsid w:val="00D61172"/>
    <w:rsid w:val="00D91CE9"/>
    <w:rsid w:val="00DE25B7"/>
    <w:rsid w:val="00E00C1A"/>
    <w:rsid w:val="00E33733"/>
    <w:rsid w:val="00E91CE5"/>
    <w:rsid w:val="00EA2D42"/>
    <w:rsid w:val="00EC3506"/>
    <w:rsid w:val="00EE213B"/>
    <w:rsid w:val="00EF03D2"/>
    <w:rsid w:val="00EF07CE"/>
    <w:rsid w:val="00EF31E7"/>
    <w:rsid w:val="00EF40AD"/>
    <w:rsid w:val="00F365FA"/>
    <w:rsid w:val="00F407E7"/>
    <w:rsid w:val="00F60EA2"/>
    <w:rsid w:val="00F63BC7"/>
    <w:rsid w:val="00F92AB4"/>
    <w:rsid w:val="00FB4FEB"/>
    <w:rsid w:val="00FD5B84"/>
    <w:rsid w:val="00FD62D0"/>
    <w:rsid w:val="00FE624D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E2B2BE"/>
  <w15:chartTrackingRefBased/>
  <w15:docId w15:val="{3E85806B-CE13-4646-8CB5-1A79B37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D1"/>
    <w:pPr>
      <w:keepNext/>
      <w:spacing w:before="240" w:after="60" w:line="276" w:lineRule="auto"/>
      <w:ind w:left="714" w:hanging="357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widowControl w:val="0"/>
      <w:tabs>
        <w:tab w:val="left" w:pos="720"/>
      </w:tabs>
      <w:autoSpaceDE w:val="0"/>
      <w:autoSpaceDN w:val="0"/>
      <w:ind w:right="-1283"/>
      <w:jc w:val="both"/>
    </w:pPr>
    <w:rPr>
      <w:sz w:val="18"/>
      <w:szCs w:val="18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18"/>
    </w:rPr>
  </w:style>
  <w:style w:type="paragraph" w:styleId="2">
    <w:name w:val="Body Text 2"/>
    <w:basedOn w:val="a"/>
    <w:pPr>
      <w:jc w:val="both"/>
    </w:pPr>
    <w:rPr>
      <w:sz w:val="16"/>
    </w:rPr>
  </w:style>
  <w:style w:type="paragraph" w:styleId="20">
    <w:name w:val="Body Text Indent 2"/>
    <w:basedOn w:val="a"/>
    <w:pPr>
      <w:ind w:left="-144" w:firstLine="144"/>
      <w:jc w:val="both"/>
    </w:pPr>
    <w:rPr>
      <w:sz w:val="20"/>
    </w:rPr>
  </w:style>
  <w:style w:type="paragraph" w:styleId="3">
    <w:name w:val="Body Text Indent 3"/>
    <w:basedOn w:val="a"/>
    <w:pPr>
      <w:ind w:left="-48"/>
      <w:jc w:val="both"/>
    </w:pPr>
    <w:rPr>
      <w:sz w:val="20"/>
    </w:rPr>
  </w:style>
  <w:style w:type="paragraph" w:styleId="a6">
    <w:name w:val="Block Text"/>
    <w:basedOn w:val="a"/>
    <w:pPr>
      <w:ind w:left="-192" w:right="168"/>
      <w:jc w:val="both"/>
    </w:pPr>
    <w:rPr>
      <w:sz w:val="20"/>
    </w:rPr>
  </w:style>
  <w:style w:type="paragraph" w:styleId="a7">
    <w:name w:val="Document Map"/>
    <w:basedOn w:val="a"/>
    <w:semiHidden/>
    <w:rsid w:val="007765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rsid w:val="00EC3506"/>
    <w:rPr>
      <w:sz w:val="18"/>
      <w:szCs w:val="18"/>
    </w:rPr>
  </w:style>
  <w:style w:type="character" w:customStyle="1" w:styleId="a9">
    <w:name w:val="Текст выноски Знак"/>
    <w:link w:val="a8"/>
    <w:rsid w:val="00EC3506"/>
    <w:rPr>
      <w:rFonts w:ascii="Calibri Light" w:hAnsi="Calibri Light" w:cs="Calibri Light"/>
      <w:sz w:val="18"/>
      <w:szCs w:val="18"/>
    </w:rPr>
  </w:style>
  <w:style w:type="character" w:customStyle="1" w:styleId="10">
    <w:name w:val="Заголовок 1 Знак"/>
    <w:link w:val="1"/>
    <w:rsid w:val="00BD36D1"/>
    <w:rPr>
      <w:rFonts w:ascii="Calibri Light" w:hAnsi="Calibri Light" w:cs="Calibri Light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E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865A-B7F1-4DD9-A54B-D50C77A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1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АЗОСНАБЖЕНИЯ</vt:lpstr>
    </vt:vector>
  </TitlesOfParts>
  <Company>ООО Костромарегионгаз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АЗОСНАБЖЕНИЯ</dc:title>
  <dc:subject/>
  <dc:creator>F0440805</dc:creator>
  <cp:keywords/>
  <cp:lastModifiedBy>Кузьмин Дмитрий Владимирович</cp:lastModifiedBy>
  <cp:revision>4</cp:revision>
  <cp:lastPrinted>2016-09-16T05:33:00Z</cp:lastPrinted>
  <dcterms:created xsi:type="dcterms:W3CDTF">2022-07-21T10:20:00Z</dcterms:created>
  <dcterms:modified xsi:type="dcterms:W3CDTF">2022-07-21T11:54:00Z</dcterms:modified>
</cp:coreProperties>
</file>